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4FB2" w14:textId="77777777" w:rsidR="008D441E" w:rsidRDefault="008D441E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8DAD29A" w14:textId="3890295B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D660872" w14:textId="77777777" w:rsidR="008D441E" w:rsidRDefault="008D441E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Názov prijímateľa</w:t>
            </w:r>
            <w:r w:rsidR="00572F79" w:rsidRPr="008D441E">
              <w:rPr>
                <w:rStyle w:val="Odkaznapoznmkupodiarou"/>
                <w:rFonts w:cs="Times New Roman"/>
                <w:b/>
              </w:rPr>
              <w:footnoteReference w:id="1"/>
            </w:r>
            <w:r w:rsidRPr="008D441E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4C1BEF2C" w:rsidR="009A0932" w:rsidRPr="008D441E" w:rsidRDefault="004069CC" w:rsidP="004069CC">
            <w:pPr>
              <w:rPr>
                <w:rFonts w:cstheme="minorHAnsi"/>
              </w:rPr>
            </w:pPr>
            <w:r w:rsidRPr="008D441E">
              <w:rPr>
                <w:rFonts w:cstheme="minorHAnsi"/>
                <w:b/>
              </w:rPr>
              <w:t>Poľnohospodárske družstvo so sídlom v Novom Živote</w:t>
            </w:r>
            <w:r w:rsidRPr="008D441E">
              <w:rPr>
                <w:rStyle w:val="ZkladntextChar"/>
                <w:rFonts w:cstheme="minorHAnsi"/>
              </w:rPr>
              <w:t xml:space="preserve"> 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68256E6C" w:rsidR="009A0932" w:rsidRPr="008D441E" w:rsidRDefault="004069CC" w:rsidP="004069CC">
            <w:pPr>
              <w:rPr>
                <w:rFonts w:cstheme="minorHAnsi"/>
              </w:rPr>
            </w:pPr>
            <w:r w:rsidRPr="008D441E">
              <w:rPr>
                <w:rFonts w:cstheme="minorHAnsi"/>
              </w:rPr>
              <w:t>Nový Život 97, 930 38 Nový Život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V zastúpení:</w:t>
            </w:r>
            <w:r w:rsidRPr="008D441E">
              <w:rPr>
                <w:rFonts w:cs="Times New Roman"/>
                <w:b/>
              </w:rPr>
              <w:tab/>
            </w:r>
          </w:p>
        </w:tc>
        <w:tc>
          <w:tcPr>
            <w:tcW w:w="5030" w:type="dxa"/>
            <w:vAlign w:val="center"/>
          </w:tcPr>
          <w:p w14:paraId="61858298" w14:textId="77777777" w:rsidR="004069CC" w:rsidRPr="008D441E" w:rsidRDefault="004069CC" w:rsidP="004069CC">
            <w:pPr>
              <w:jc w:val="both"/>
              <w:rPr>
                <w:rStyle w:val="ra"/>
                <w:rFonts w:cstheme="minorHAnsi"/>
              </w:rPr>
            </w:pPr>
            <w:bookmarkStart w:id="0" w:name="_Hlk143510341"/>
            <w:r w:rsidRPr="008D441E">
              <w:rPr>
                <w:rStyle w:val="ra"/>
                <w:rFonts w:cstheme="minorHAnsi"/>
              </w:rPr>
              <w:t>Ing. Ján Pisarčík - predseda družstva</w:t>
            </w:r>
            <w:bookmarkEnd w:id="0"/>
          </w:p>
          <w:p w14:paraId="45FBEC79" w14:textId="5A09CAC2" w:rsidR="009A0932" w:rsidRPr="008D441E" w:rsidRDefault="004069CC" w:rsidP="004069CC">
            <w:pPr>
              <w:jc w:val="both"/>
              <w:rPr>
                <w:rFonts w:cstheme="minorHAnsi"/>
              </w:rPr>
            </w:pPr>
            <w:bookmarkStart w:id="1" w:name="_Hlk149510066"/>
            <w:r w:rsidRPr="008D441E">
              <w:rPr>
                <w:rStyle w:val="ra"/>
                <w:rFonts w:cstheme="minorHAnsi"/>
              </w:rPr>
              <w:t xml:space="preserve">Ing. Peter </w:t>
            </w:r>
            <w:proofErr w:type="spellStart"/>
            <w:r w:rsidRPr="008D441E">
              <w:rPr>
                <w:rStyle w:val="ra"/>
                <w:rFonts w:cstheme="minorHAnsi"/>
              </w:rPr>
              <w:t>Grello</w:t>
            </w:r>
            <w:proofErr w:type="spellEnd"/>
            <w:r w:rsidRPr="008D441E">
              <w:rPr>
                <w:rStyle w:val="ra"/>
                <w:rFonts w:cstheme="minorHAnsi"/>
              </w:rPr>
              <w:t xml:space="preserve"> - člen predstavenstva</w:t>
            </w:r>
            <w:bookmarkEnd w:id="1"/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3F099C60" w:rsidR="009A0932" w:rsidRPr="008D441E" w:rsidRDefault="004069CC" w:rsidP="00ED1184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D441E">
              <w:rPr>
                <w:rFonts w:cstheme="minorHAnsi"/>
              </w:rPr>
              <w:t>00191604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DIČ:</w:t>
            </w:r>
            <w:r w:rsidRPr="008D441E">
              <w:rPr>
                <w:rFonts w:cs="Times New Roman"/>
                <w:b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54C82315" w:rsidR="009A0932" w:rsidRPr="008D441E" w:rsidRDefault="004069CC" w:rsidP="00ED1184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D441E">
              <w:rPr>
                <w:rFonts w:cstheme="minorHAnsi"/>
              </w:rPr>
              <w:t>2020369109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8D441E" w:rsidRDefault="00ED1184" w:rsidP="00ED1184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D441E">
              <w:rPr>
                <w:rFonts w:eastAsia="Times New Roman" w:cstheme="minorHAnsi"/>
                <w:color w:val="00000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9FDD3E" w14:textId="77777777" w:rsidR="008D441E" w:rsidRDefault="008D441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 xml:space="preserve">Názov </w:t>
            </w:r>
            <w:r w:rsidR="00ED1184" w:rsidRPr="008D441E">
              <w:rPr>
                <w:rFonts w:cs="Times New Roman"/>
                <w:b/>
              </w:rPr>
              <w:t>projektu</w:t>
            </w:r>
            <w:r w:rsidRPr="008D441E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597FE085" w:rsidR="009A0932" w:rsidRPr="008D441E" w:rsidRDefault="008D441E" w:rsidP="00ED118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8D441E">
              <w:rPr>
                <w:rFonts w:cstheme="minorHAnsi"/>
                <w:color w:val="000000"/>
              </w:rPr>
              <w:t xml:space="preserve">Rekonštrukcia objektu na </w:t>
            </w:r>
            <w:proofErr w:type="spellStart"/>
            <w:r w:rsidRPr="008D441E">
              <w:rPr>
                <w:rFonts w:cstheme="minorHAnsi"/>
                <w:color w:val="000000"/>
              </w:rPr>
              <w:t>rozrábkareň</w:t>
            </w:r>
            <w:proofErr w:type="spellEnd"/>
            <w:r w:rsidRPr="008D441E">
              <w:rPr>
                <w:rFonts w:cstheme="minorHAnsi"/>
                <w:color w:val="000000"/>
              </w:rPr>
              <w:t xml:space="preserve"> mäsa s podnikovou predajňou v obci Nový Život a nákup špeciálnych nákladných vozidiel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Kód projektu</w:t>
            </w:r>
            <w:r w:rsidR="00572F79" w:rsidRPr="008D441E">
              <w:rPr>
                <w:rStyle w:val="Odkaznapoznmkupodiarou"/>
                <w:rFonts w:cs="Times New Roman"/>
                <w:b/>
              </w:rPr>
              <w:footnoteReference w:id="2"/>
            </w:r>
            <w:r w:rsidRPr="008D441E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6404459E" w:rsidR="009A0932" w:rsidRPr="008D441E" w:rsidRDefault="008D441E" w:rsidP="00ED118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8D441E">
              <w:rPr>
                <w:rFonts w:cstheme="minorHAnsi"/>
              </w:rPr>
              <w:t>042TT510039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0BFF7F57" w:rsidR="009A0932" w:rsidRPr="008D441E" w:rsidRDefault="008D441E" w:rsidP="00ED118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8D441E">
              <w:rPr>
                <w:rFonts w:cstheme="minorHAnsi"/>
                <w:b/>
                <w:bCs/>
              </w:rPr>
              <w:t>CHLADIARENSKÉ VOZIDLO A CHLADIARENSKÁ NADSTAVBA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8D441E" w:rsidRDefault="009A0932" w:rsidP="00B140C1">
            <w:pPr>
              <w:spacing w:before="60" w:after="60"/>
              <w:rPr>
                <w:rFonts w:cs="Times New Roman"/>
                <w:b/>
              </w:rPr>
            </w:pPr>
            <w:r w:rsidRPr="008D441E">
              <w:rPr>
                <w:rFonts w:cs="Times New Roman"/>
                <w:b/>
              </w:rPr>
              <w:t>Stručný opis predmetu zákazky</w:t>
            </w:r>
          </w:p>
        </w:tc>
        <w:tc>
          <w:tcPr>
            <w:tcW w:w="5062" w:type="dxa"/>
          </w:tcPr>
          <w:p w14:paraId="0992AA2B" w14:textId="2982020E" w:rsidR="00CB5C87" w:rsidRPr="008D441E" w:rsidRDefault="008D441E" w:rsidP="00B140C1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D441E">
              <w:rPr>
                <w:rFonts w:cstheme="minorHAnsi"/>
                <w:bCs/>
              </w:rPr>
              <w:t xml:space="preserve">Predmetom zákazky je obstaranie 1 ks chladiarenského vozidla a 1 ks chladiarenskej nadstavby </w:t>
            </w:r>
            <w:r w:rsidR="00D23CA5" w:rsidRPr="008D441E">
              <w:rPr>
                <w:rFonts w:cstheme="minorHAnsi"/>
                <w:bCs/>
              </w:rPr>
              <w:t xml:space="preserve">podľa </w:t>
            </w:r>
            <w:r w:rsidR="00D23CA5" w:rsidRPr="008D441E">
              <w:rPr>
                <w:rFonts w:cstheme="minorHAnsi"/>
              </w:rPr>
              <w:t>špecifikácie v súťažných podkladoch.</w:t>
            </w:r>
          </w:p>
        </w:tc>
      </w:tr>
    </w:tbl>
    <w:p w14:paraId="48786C2D" w14:textId="77777777" w:rsidR="00D4053E" w:rsidRDefault="00D4053E" w:rsidP="00D23CA5">
      <w:pPr>
        <w:pStyle w:val="Zkladntext2"/>
        <w:tabs>
          <w:tab w:val="left" w:pos="426"/>
        </w:tabs>
        <w:ind w:left="426"/>
        <w:jc w:val="both"/>
      </w:pPr>
    </w:p>
    <w:p w14:paraId="3DA02D9B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089542D1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3135B368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03041AC6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0DD4A22B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7DEAD56F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7F09AC73" w14:textId="77777777" w:rsidR="008D441E" w:rsidRDefault="008D441E" w:rsidP="00D23CA5">
      <w:pPr>
        <w:pStyle w:val="Zkladntext2"/>
        <w:tabs>
          <w:tab w:val="left" w:pos="426"/>
        </w:tabs>
        <w:ind w:left="426"/>
        <w:jc w:val="both"/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3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448"/>
        <w:gridCol w:w="1591"/>
        <w:gridCol w:w="2127"/>
        <w:gridCol w:w="1788"/>
      </w:tblGrid>
      <w:tr w:rsidR="009A0932" w:rsidRPr="00D2281A" w14:paraId="056E5438" w14:textId="77777777" w:rsidTr="00216EF4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D2281A" w14:paraId="182C585B" w14:textId="77777777" w:rsidTr="00216EF4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8D441E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441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AC05" w14:textId="77777777" w:rsidR="008D441E" w:rsidRPr="008D441E" w:rsidRDefault="008D441E" w:rsidP="008D441E">
            <w:pPr>
              <w:spacing w:after="0" w:line="240" w:lineRule="auto"/>
              <w:rPr>
                <w:rStyle w:val="ra"/>
                <w:rFonts w:cstheme="minorHAnsi"/>
                <w:b/>
                <w:bCs/>
                <w:sz w:val="20"/>
                <w:szCs w:val="20"/>
              </w:rPr>
            </w:pPr>
            <w:r w:rsidRPr="008D441E">
              <w:rPr>
                <w:rStyle w:val="ra"/>
                <w:rFonts w:cstheme="minorHAnsi"/>
                <w:b/>
                <w:bCs/>
                <w:sz w:val="20"/>
                <w:szCs w:val="20"/>
              </w:rPr>
              <w:t xml:space="preserve">DS - CAR, </w:t>
            </w:r>
            <w:proofErr w:type="spellStart"/>
            <w:r w:rsidRPr="008D441E">
              <w:rPr>
                <w:rStyle w:val="ra"/>
                <w:rFonts w:cstheme="minorHAnsi"/>
                <w:b/>
                <w:bCs/>
                <w:sz w:val="20"/>
                <w:szCs w:val="20"/>
              </w:rPr>
              <w:t>s.r.o</w:t>
            </w:r>
            <w:proofErr w:type="spellEnd"/>
            <w:r w:rsidRPr="008D441E">
              <w:rPr>
                <w:rStyle w:val="ra"/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40C05EC" w14:textId="77777777" w:rsidR="008D441E" w:rsidRPr="008D441E" w:rsidRDefault="008D441E" w:rsidP="008D441E">
            <w:pPr>
              <w:pStyle w:val="Odsekzoznamu"/>
              <w:spacing w:after="0" w:line="240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D441E">
              <w:rPr>
                <w:rStyle w:val="ra"/>
                <w:rFonts w:cstheme="minorHAnsi"/>
                <w:sz w:val="20"/>
                <w:szCs w:val="20"/>
              </w:rPr>
              <w:t>Hlavná 49/21</w:t>
            </w:r>
          </w:p>
          <w:p w14:paraId="7C4BFADC" w14:textId="77777777" w:rsidR="008D441E" w:rsidRPr="008D441E" w:rsidRDefault="008D441E" w:rsidP="008D441E">
            <w:pPr>
              <w:pStyle w:val="Odsekzoznamu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8D441E">
              <w:rPr>
                <w:rFonts w:cstheme="minorHAnsi"/>
                <w:sz w:val="20"/>
                <w:szCs w:val="20"/>
              </w:rPr>
              <w:t>929 01 Dunajská Streda</w:t>
            </w:r>
          </w:p>
          <w:p w14:paraId="77E08D94" w14:textId="09E3B8BF" w:rsidR="009A0932" w:rsidRPr="008D441E" w:rsidRDefault="008D441E" w:rsidP="008D441E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D441E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8D441E">
              <w:rPr>
                <w:rFonts w:cstheme="minorHAnsi"/>
                <w:sz w:val="20"/>
                <w:szCs w:val="20"/>
              </w:rPr>
              <w:t>362335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6B152BA6" w:rsidR="009A0932" w:rsidRPr="008D441E" w:rsidRDefault="008D441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D441E">
              <w:rPr>
                <w:sz w:val="20"/>
                <w:szCs w:val="20"/>
              </w:rPr>
              <w:t>54 679,00</w:t>
            </w:r>
            <w:r w:rsidRPr="008D441E">
              <w:rPr>
                <w:sz w:val="20"/>
                <w:szCs w:val="20"/>
              </w:rPr>
              <w:t xml:space="preserve"> </w:t>
            </w:r>
            <w:r w:rsidR="000252E0" w:rsidRPr="008D441E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8D441E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D441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8D441E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D441E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7139D561" w:rsidR="009A0932" w:rsidRPr="008D441E" w:rsidRDefault="008D441E" w:rsidP="008D441E">
      <w:pPr>
        <w:jc w:val="both"/>
        <w:rPr>
          <w:rFonts w:eastAsia="Times New Roman" w:cstheme="minorHAnsi"/>
          <w:sz w:val="20"/>
          <w:szCs w:val="20"/>
          <w:lang w:eastAsia="cs-CZ"/>
        </w:rPr>
      </w:pPr>
      <w:r w:rsidRPr="008D441E">
        <w:rPr>
          <w:rFonts w:eastAsia="Times New Roman" w:cstheme="minorHAnsi"/>
          <w:sz w:val="20"/>
          <w:szCs w:val="20"/>
          <w:lang w:eastAsia="cs-CZ"/>
        </w:rPr>
        <w:t>Pozn.: Pri opakovanom verejnom obstarávaní bola predložená iba jedna cenová ponuka.</w:t>
      </w:r>
      <w:r w:rsidR="009A0932" w:rsidRPr="008D441E">
        <w:rPr>
          <w:rFonts w:eastAsia="Times New Roman" w:cstheme="minorHAnsi"/>
          <w:sz w:val="20"/>
          <w:szCs w:val="20"/>
          <w:lang w:eastAsia="cs-CZ"/>
        </w:rPr>
        <w:t xml:space="preserve">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0F314474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2" w:name="_Hlk99559907"/>
          </w:p>
          <w:p w14:paraId="4F141B93" w14:textId="76B35151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78EA99BF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2CBCBDCB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531DEC01" w:rsidR="009A0932" w:rsidRPr="008D441E" w:rsidRDefault="009A0932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4069CC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Novom Živote</w:t>
            </w:r>
            <w:r w:rsidR="000252E0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8D441E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="000252E0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D23CA5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8D441E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252E0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D23CA5"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8D4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76A50E8D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3699A640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1ECEF773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04721EF4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F95E4E5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3C755208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2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F64B3E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DF1F" w14:textId="77777777" w:rsidR="00F64B3E" w:rsidRDefault="00F64B3E" w:rsidP="009A0932">
      <w:pPr>
        <w:spacing w:after="0" w:line="240" w:lineRule="auto"/>
      </w:pPr>
      <w:r>
        <w:separator/>
      </w:r>
    </w:p>
  </w:endnote>
  <w:endnote w:type="continuationSeparator" w:id="0">
    <w:p w14:paraId="4BBC6D70" w14:textId="77777777" w:rsidR="00F64B3E" w:rsidRDefault="00F64B3E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9847" w14:textId="77777777" w:rsidR="00F64B3E" w:rsidRDefault="00F64B3E" w:rsidP="009A0932">
      <w:pPr>
        <w:spacing w:after="0" w:line="240" w:lineRule="auto"/>
      </w:pPr>
      <w:r>
        <w:separator/>
      </w:r>
    </w:p>
  </w:footnote>
  <w:footnote w:type="continuationSeparator" w:id="0">
    <w:p w14:paraId="3AC19638" w14:textId="77777777" w:rsidR="00F64B3E" w:rsidRDefault="00F64B3E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31AFC"/>
    <w:multiLevelType w:val="hybridMultilevel"/>
    <w:tmpl w:val="CE284B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95718A"/>
    <w:multiLevelType w:val="hybridMultilevel"/>
    <w:tmpl w:val="28E0A62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3"/>
  </w:num>
  <w:num w:numId="3" w16cid:durableId="1347639185">
    <w:abstractNumId w:val="1"/>
  </w:num>
  <w:num w:numId="4" w16cid:durableId="24411345">
    <w:abstractNumId w:val="4"/>
  </w:num>
  <w:num w:numId="5" w16cid:durableId="143625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176BCE"/>
    <w:rsid w:val="001D736E"/>
    <w:rsid w:val="00216EF4"/>
    <w:rsid w:val="00230C5A"/>
    <w:rsid w:val="002C4FE6"/>
    <w:rsid w:val="003F4920"/>
    <w:rsid w:val="004069CC"/>
    <w:rsid w:val="0043348E"/>
    <w:rsid w:val="004B5D2F"/>
    <w:rsid w:val="00572F79"/>
    <w:rsid w:val="00682898"/>
    <w:rsid w:val="00875143"/>
    <w:rsid w:val="008A642B"/>
    <w:rsid w:val="008D441E"/>
    <w:rsid w:val="0091541E"/>
    <w:rsid w:val="009A0932"/>
    <w:rsid w:val="00A03AF9"/>
    <w:rsid w:val="00A3152E"/>
    <w:rsid w:val="00C45044"/>
    <w:rsid w:val="00CA53DB"/>
    <w:rsid w:val="00CB5C87"/>
    <w:rsid w:val="00D23CA5"/>
    <w:rsid w:val="00D4053E"/>
    <w:rsid w:val="00ED1184"/>
    <w:rsid w:val="00F60AD7"/>
    <w:rsid w:val="00F64B3E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4069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0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3-12-07T20:04:00Z</cp:lastPrinted>
  <dcterms:created xsi:type="dcterms:W3CDTF">2024-02-24T07:59:00Z</dcterms:created>
  <dcterms:modified xsi:type="dcterms:W3CDTF">2024-02-24T07:59:00Z</dcterms:modified>
</cp:coreProperties>
</file>